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7423226"/>
        <w:docPartObj>
          <w:docPartGallery w:val="Cover Pages"/>
          <w:docPartUnique/>
        </w:docPartObj>
      </w:sdtPr>
      <w:sdtContent>
        <w:p w14:paraId="288F933F" w14:textId="1329F5FB" w:rsidR="00BE1477" w:rsidRDefault="00BE1477" w:rsidP="005054DE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7109734" wp14:editId="5E80241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72400" cy="1461655"/>
                    <wp:effectExtent l="0" t="0" r="0" b="571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146165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9A51EA" id="Group 149" o:spid="_x0000_s1026" style="position:absolute;margin-left:560.8pt;margin-top:0;width:612pt;height:115.1pt;z-index:251662336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5339832" w14:textId="77777777" w:rsidR="00F5402E" w:rsidRDefault="00BE1477" w:rsidP="00F5402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BCCBB" wp14:editId="02781A7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348740</wp:posOffset>
                    </wp:positionV>
                    <wp:extent cx="7315200" cy="3108960"/>
                    <wp:effectExtent l="0" t="0" r="0" b="1524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108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63053" w14:textId="4E6479A4" w:rsidR="00BE1477" w:rsidRDefault="00000000" w:rsidP="00BE1477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94BB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WA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889FFF" w14:textId="5BE288ED" w:rsidR="00BE1477" w:rsidRDefault="00BE14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hmet Oğuz Erg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CBCC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106.2pt;width:8in;height:244.8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" filled="f" stroked="f" strokeweight=".5pt">
                    <v:textbox inset="126pt,0,54pt,0">
                      <w:txbxContent>
                        <w:p w14:paraId="28563053" w14:textId="4E6479A4" w:rsidR="00BE1477" w:rsidRDefault="00000000" w:rsidP="00BE1477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94BB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WA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889FFF" w14:textId="5BE288ED" w:rsidR="00BE1477" w:rsidRDefault="00BE14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hmet Oğuz Ergi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FF21E61" w14:textId="797FD008" w:rsidR="002C7FE8" w:rsidRDefault="00E94BB2" w:rsidP="00E94BB2">
      <w:pPr>
        <w:pStyle w:val="Heading1"/>
      </w:pPr>
      <w:r>
        <w:lastRenderedPageBreak/>
        <w:t>Why I swap?</w:t>
      </w:r>
    </w:p>
    <w:p w14:paraId="6D9A59CE" w14:textId="18A76547" w:rsidR="00E94BB2" w:rsidRDefault="00E94BB2" w:rsidP="00E94BB2">
      <w:r>
        <w:t>In real life scenarios, cloud providers, provide limited CPU and RAM on vm. But they provide enough space (volume) and we can use that volume to swap memory.</w:t>
      </w:r>
    </w:p>
    <w:p w14:paraId="7AB1F265" w14:textId="77777777" w:rsidR="0048092D" w:rsidRDefault="0048092D" w:rsidP="00E94BB2"/>
    <w:p w14:paraId="05918BA2" w14:textId="53C05E93" w:rsidR="0048092D" w:rsidRPr="0048092D" w:rsidRDefault="0048092D" w:rsidP="0048092D">
      <w:pPr>
        <w:pStyle w:val="Heading1"/>
      </w:pPr>
      <w:r w:rsidRPr="0048092D">
        <w:t>Swap With New Block Device</w:t>
      </w:r>
    </w:p>
    <w:p w14:paraId="639EB097" w14:textId="12563342" w:rsidR="00E94BB2" w:rsidRDefault="00E94BB2" w:rsidP="0048092D">
      <w:pPr>
        <w:pStyle w:val="Heading2"/>
      </w:pPr>
      <w:r>
        <w:t>Installing New Block Device on VM</w:t>
      </w:r>
    </w:p>
    <w:p w14:paraId="42EDD0B0" w14:textId="77777777" w:rsidR="00E94BB2" w:rsidRPr="00E94BB2" w:rsidRDefault="00E94BB2" w:rsidP="00E94BB2"/>
    <w:p w14:paraId="6E75D622" w14:textId="77777777" w:rsidR="00E94BB2" w:rsidRDefault="00E94BB2" w:rsidP="00E94BB2">
      <w:pPr>
        <w:keepNext/>
        <w:jc w:val="center"/>
      </w:pPr>
      <w:r>
        <w:rPr>
          <w:noProof/>
        </w:rPr>
        <w:drawing>
          <wp:inline distT="0" distB="0" distL="0" distR="0" wp14:anchorId="57A464C6" wp14:editId="6CA8AADD">
            <wp:extent cx="3681454" cy="2578006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454" cy="257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B02B" w14:textId="081DF723" w:rsidR="00E94BB2" w:rsidRDefault="00E94BB2" w:rsidP="00E94BB2">
      <w:pPr>
        <w:pStyle w:val="Caption"/>
        <w:jc w:val="center"/>
      </w:pPr>
      <w:r>
        <w:fldChar w:fldCharType="begin"/>
      </w:r>
      <w:r>
        <w:instrText xml:space="preserve"> SEQ Şekil \* ARABIC </w:instrText>
      </w:r>
      <w:r>
        <w:fldChar w:fldCharType="separate"/>
      </w:r>
      <w:r w:rsidR="008D05B4">
        <w:rPr>
          <w:noProof/>
        </w:rPr>
        <w:t>1</w:t>
      </w:r>
      <w:r>
        <w:fldChar w:fldCharType="end"/>
      </w:r>
      <w:r>
        <w:t xml:space="preserve"> Block Device Installation</w:t>
      </w:r>
    </w:p>
    <w:p w14:paraId="2498B6B1" w14:textId="77777777" w:rsidR="00E94BB2" w:rsidRPr="00E94BB2" w:rsidRDefault="00E94BB2" w:rsidP="00E94BB2"/>
    <w:p w14:paraId="45887133" w14:textId="77777777" w:rsidR="00E94BB2" w:rsidRDefault="00E94BB2" w:rsidP="00E94BB2">
      <w:pPr>
        <w:keepNext/>
        <w:jc w:val="center"/>
      </w:pPr>
      <w:r w:rsidRPr="00E94BB2">
        <w:rPr>
          <w:noProof/>
        </w:rPr>
        <w:lastRenderedPageBreak/>
        <w:drawing>
          <wp:inline distT="0" distB="0" distL="0" distR="0" wp14:anchorId="2E10454C" wp14:editId="7F7704A6">
            <wp:extent cx="3601941" cy="303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1565" cy="304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CA52" w14:textId="175594AC" w:rsidR="00E94BB2" w:rsidRDefault="00E94BB2" w:rsidP="00E94BB2">
      <w:pPr>
        <w:pStyle w:val="Caption"/>
        <w:jc w:val="center"/>
      </w:pPr>
      <w:r>
        <w:fldChar w:fldCharType="begin"/>
      </w:r>
      <w:r>
        <w:instrText xml:space="preserve"> SEQ Şekil \* ARABIC </w:instrText>
      </w:r>
      <w:r>
        <w:fldChar w:fldCharType="separate"/>
      </w:r>
      <w:r w:rsidR="008D05B4">
        <w:rPr>
          <w:noProof/>
        </w:rPr>
        <w:t>2</w:t>
      </w:r>
      <w:r>
        <w:fldChar w:fldCharType="end"/>
      </w:r>
      <w:r>
        <w:t xml:space="preserve"> </w:t>
      </w:r>
      <w:r w:rsidRPr="00CB339D">
        <w:t>Block Device Installation</w:t>
      </w:r>
    </w:p>
    <w:p w14:paraId="6823085A" w14:textId="77777777" w:rsidR="00E94BB2" w:rsidRDefault="00E94BB2" w:rsidP="00E94BB2">
      <w:pPr>
        <w:keepNext/>
        <w:jc w:val="center"/>
      </w:pPr>
      <w:r w:rsidRPr="00E94BB2">
        <w:rPr>
          <w:noProof/>
        </w:rPr>
        <w:drawing>
          <wp:inline distT="0" distB="0" distL="0" distR="0" wp14:anchorId="6FDC14F9" wp14:editId="42F4DD01">
            <wp:extent cx="3943847" cy="24239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121" cy="243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F0EC" w14:textId="0D216180" w:rsidR="00E94BB2" w:rsidRDefault="00E94BB2" w:rsidP="00E94BB2">
      <w:pPr>
        <w:pStyle w:val="Caption"/>
        <w:jc w:val="center"/>
      </w:pPr>
      <w:r>
        <w:fldChar w:fldCharType="begin"/>
      </w:r>
      <w:r>
        <w:instrText xml:space="preserve"> SEQ Şekil \* ARABIC </w:instrText>
      </w:r>
      <w:r>
        <w:fldChar w:fldCharType="separate"/>
      </w:r>
      <w:r w:rsidR="008D05B4">
        <w:rPr>
          <w:noProof/>
        </w:rPr>
        <w:t>3</w:t>
      </w:r>
      <w:r>
        <w:fldChar w:fldCharType="end"/>
      </w:r>
      <w:r>
        <w:t xml:space="preserve"> </w:t>
      </w:r>
      <w:r w:rsidRPr="004B352D">
        <w:t>Block Device Installation</w:t>
      </w:r>
    </w:p>
    <w:p w14:paraId="2EDE8D1C" w14:textId="095CD005" w:rsidR="00E94BB2" w:rsidRDefault="00E94BB2" w:rsidP="0048092D">
      <w:pPr>
        <w:pStyle w:val="Heading2"/>
      </w:pPr>
      <w:r>
        <w:t>Partition Disk</w:t>
      </w:r>
    </w:p>
    <w:p w14:paraId="7B09821C" w14:textId="7B126A3F" w:rsidR="00E94BB2" w:rsidRDefault="00E94BB2" w:rsidP="00E94BB2">
      <w:r>
        <w:t xml:space="preserve">Run </w:t>
      </w:r>
      <w:r w:rsidRPr="00E94BB2">
        <w:rPr>
          <w:b/>
          <w:bCs/>
        </w:rPr>
        <w:t>lsbk</w:t>
      </w:r>
      <w:r>
        <w:rPr>
          <w:b/>
          <w:bCs/>
        </w:rPr>
        <w:t xml:space="preserve"> </w:t>
      </w:r>
      <w:r w:rsidRPr="00E94BB2">
        <w:t>command to</w:t>
      </w:r>
      <w:r>
        <w:rPr>
          <w:b/>
          <w:bCs/>
        </w:rPr>
        <w:t xml:space="preserve"> </w:t>
      </w:r>
      <w:r>
        <w:t>display current block devices. /dev/sdb will be added.</w:t>
      </w:r>
    </w:p>
    <w:p w14:paraId="76904B03" w14:textId="1C5F3E09" w:rsidR="000C4FF5" w:rsidRDefault="000C4FF5" w:rsidP="000C4FF5">
      <w:pPr>
        <w:pStyle w:val="vscode"/>
      </w:pPr>
      <w:r>
        <w:t>lsblk</w:t>
      </w:r>
    </w:p>
    <w:p w14:paraId="70CBF456" w14:textId="77777777" w:rsidR="00E94BB2" w:rsidRPr="00E94BB2" w:rsidRDefault="00E94BB2" w:rsidP="00E94BB2">
      <w:pPr>
        <w:pStyle w:val="vscode"/>
      </w:pPr>
      <w:r w:rsidRPr="00E94BB2">
        <w:t>fdisk /dev/sdb</w:t>
      </w:r>
    </w:p>
    <w:p w14:paraId="6CA330A0" w14:textId="7B4A1062" w:rsidR="00E94BB2" w:rsidRDefault="000C4FF5" w:rsidP="000C4FF5">
      <w:pPr>
        <w:pStyle w:val="vscode"/>
      </w:pPr>
      <w:r>
        <w:t>n</w:t>
      </w:r>
    </w:p>
    <w:p w14:paraId="78A410C1" w14:textId="4923A9F5" w:rsidR="000C4FF5" w:rsidRDefault="000C4FF5" w:rsidP="000C4FF5">
      <w:pPr>
        <w:pStyle w:val="vscode"/>
      </w:pPr>
      <w:r>
        <w:t>p</w:t>
      </w:r>
    </w:p>
    <w:p w14:paraId="30FC9E00" w14:textId="6646436F" w:rsidR="000C4FF5" w:rsidRDefault="000C4FF5" w:rsidP="000C4FF5">
      <w:pPr>
        <w:pStyle w:val="vscode"/>
      </w:pPr>
      <w:r>
        <w:t>1</w:t>
      </w:r>
    </w:p>
    <w:p w14:paraId="01BB4270" w14:textId="22FF9E6E" w:rsidR="000C4FF5" w:rsidRDefault="000C4FF5" w:rsidP="000C4FF5">
      <w:pPr>
        <w:pStyle w:val="vscode"/>
      </w:pPr>
      <w:r>
        <w:t>w</w:t>
      </w:r>
    </w:p>
    <w:p w14:paraId="3195958D" w14:textId="207671B5" w:rsidR="000C4FF5" w:rsidRDefault="000C4FF5" w:rsidP="000C4FF5">
      <w:pPr>
        <w:pStyle w:val="vscode"/>
      </w:pPr>
      <w:r>
        <w:t>lsblk</w:t>
      </w:r>
    </w:p>
    <w:p w14:paraId="34DD7D81" w14:textId="77777777" w:rsidR="000C4FF5" w:rsidRDefault="000C4FF5" w:rsidP="00E94BB2"/>
    <w:p w14:paraId="03D488FC" w14:textId="1323706E" w:rsidR="000C4FF5" w:rsidRDefault="000C4FF5" w:rsidP="0048092D">
      <w:pPr>
        <w:pStyle w:val="Heading2"/>
      </w:pPr>
      <w:r>
        <w:lastRenderedPageBreak/>
        <w:t>Format Partiton and Save as Persistent</w:t>
      </w:r>
    </w:p>
    <w:p w14:paraId="3DF75D22" w14:textId="77777777" w:rsidR="000C4FF5" w:rsidRPr="000C4FF5" w:rsidRDefault="000C4FF5" w:rsidP="000C4FF5">
      <w:pPr>
        <w:pStyle w:val="vscode"/>
      </w:pPr>
      <w:r w:rsidRPr="000C4FF5">
        <w:t>swapon --show</w:t>
      </w:r>
    </w:p>
    <w:p w14:paraId="072D909F" w14:textId="77777777" w:rsidR="000C4FF5" w:rsidRPr="000C4FF5" w:rsidRDefault="000C4FF5" w:rsidP="000C4FF5">
      <w:pPr>
        <w:pStyle w:val="vscode"/>
      </w:pPr>
      <w:r w:rsidRPr="000C4FF5">
        <w:t>mkswap /dev/sdb1</w:t>
      </w:r>
    </w:p>
    <w:p w14:paraId="3DA71EC0" w14:textId="1F9948DA" w:rsidR="000C4FF5" w:rsidRDefault="000C4FF5" w:rsidP="000C4FF5">
      <w:pPr>
        <w:pStyle w:val="vscode"/>
      </w:pPr>
      <w:r w:rsidRPr="000C4FF5">
        <w:t>swapon /dev/sdb1</w:t>
      </w:r>
    </w:p>
    <w:p w14:paraId="15335D5F" w14:textId="77777777" w:rsidR="000C4FF5" w:rsidRDefault="000C4FF5" w:rsidP="000C4FF5">
      <w:pPr>
        <w:pStyle w:val="vscode"/>
      </w:pPr>
      <w:r w:rsidRPr="000C4FF5">
        <w:t>echo '/dev/sdb1 none swap sw 0 0' | tee -a /etc/fstab</w:t>
      </w:r>
    </w:p>
    <w:p w14:paraId="0B383C9D" w14:textId="5A6D1C28" w:rsidR="000C4FF5" w:rsidRPr="000C4FF5" w:rsidRDefault="000C4FF5" w:rsidP="000C4FF5">
      <w:pPr>
        <w:pStyle w:val="vscode"/>
      </w:pPr>
      <w:r>
        <w:t>reboot</w:t>
      </w:r>
    </w:p>
    <w:p w14:paraId="0779FF66" w14:textId="77777777" w:rsidR="000C4FF5" w:rsidRDefault="000C4FF5" w:rsidP="000C4FF5">
      <w:pPr>
        <w:pStyle w:val="vscode"/>
      </w:pPr>
      <w:r w:rsidRPr="000C4FF5">
        <w:t>swapon --show</w:t>
      </w:r>
    </w:p>
    <w:p w14:paraId="5ED7C1BE" w14:textId="77777777" w:rsidR="000C4FF5" w:rsidRPr="000C4FF5" w:rsidRDefault="000C4FF5" w:rsidP="000C4FF5">
      <w:pPr>
        <w:pStyle w:val="vscode"/>
      </w:pPr>
      <w:r w:rsidRPr="000C4FF5">
        <w:t>free -h</w:t>
      </w:r>
    </w:p>
    <w:p w14:paraId="6839C49A" w14:textId="77777777" w:rsidR="000C4FF5" w:rsidRPr="000C4FF5" w:rsidRDefault="000C4FF5" w:rsidP="000C4FF5"/>
    <w:p w14:paraId="3485F4FD" w14:textId="43DEC641" w:rsidR="0048092D" w:rsidRDefault="0048092D" w:rsidP="00E94BB2"/>
    <w:p w14:paraId="54688228" w14:textId="77777777" w:rsidR="0048092D" w:rsidRDefault="0048092D">
      <w:r>
        <w:br w:type="page"/>
      </w:r>
    </w:p>
    <w:p w14:paraId="4448B23B" w14:textId="33995691" w:rsidR="0048092D" w:rsidRDefault="0048092D" w:rsidP="0048092D">
      <w:pPr>
        <w:pStyle w:val="Heading1"/>
      </w:pPr>
      <w:r>
        <w:lastRenderedPageBreak/>
        <w:t>Swap Without New Block Device</w:t>
      </w:r>
    </w:p>
    <w:p w14:paraId="4293C8E4" w14:textId="7C291EFA" w:rsidR="0048092D" w:rsidRDefault="0048092D" w:rsidP="0048092D">
      <w:r>
        <w:t xml:space="preserve">First Check initial sizes. 15G </w:t>
      </w:r>
    </w:p>
    <w:p w14:paraId="37F3F99D" w14:textId="77777777" w:rsidR="0048092D" w:rsidRPr="0048092D" w:rsidRDefault="0048092D" w:rsidP="0048092D">
      <w:pPr>
        <w:pStyle w:val="vscode"/>
      </w:pPr>
      <w:r w:rsidRPr="0048092D">
        <w:t>root@st-vm:~# df -h</w:t>
      </w:r>
    </w:p>
    <w:p w14:paraId="25BBBFB3" w14:textId="77777777" w:rsidR="0048092D" w:rsidRPr="0048092D" w:rsidRDefault="0048092D" w:rsidP="0048092D">
      <w:pPr>
        <w:pStyle w:val="vscode"/>
      </w:pPr>
      <w:r w:rsidRPr="0048092D">
        <w:t>Filesystem      Size  Used Avail Use% Mounted on</w:t>
      </w:r>
    </w:p>
    <w:p w14:paraId="2EB5EA54" w14:textId="77777777" w:rsidR="0048092D" w:rsidRPr="0048092D" w:rsidRDefault="0048092D" w:rsidP="0048092D">
      <w:pPr>
        <w:pStyle w:val="vscode"/>
      </w:pPr>
      <w:r w:rsidRPr="0048092D">
        <w:t>udev            474M     0  474M   0% /dev</w:t>
      </w:r>
    </w:p>
    <w:p w14:paraId="13EB6A1E" w14:textId="77777777" w:rsidR="0048092D" w:rsidRPr="0048092D" w:rsidRDefault="0048092D" w:rsidP="0048092D">
      <w:pPr>
        <w:pStyle w:val="vscode"/>
      </w:pPr>
      <w:r w:rsidRPr="0048092D">
        <w:t>tmpfs            97M  456K   97M   1% /run</w:t>
      </w:r>
    </w:p>
    <w:p w14:paraId="4952ACF5" w14:textId="77777777" w:rsidR="0048092D" w:rsidRPr="0048092D" w:rsidRDefault="0048092D" w:rsidP="0048092D">
      <w:pPr>
        <w:pStyle w:val="vscode"/>
      </w:pPr>
      <w:r w:rsidRPr="0048092D">
        <w:t>/dev/sda1        15G  2.2G   12G  16% /</w:t>
      </w:r>
    </w:p>
    <w:p w14:paraId="03C2055B" w14:textId="77777777" w:rsidR="0048092D" w:rsidRPr="0048092D" w:rsidRDefault="0048092D" w:rsidP="0048092D">
      <w:pPr>
        <w:pStyle w:val="vscode"/>
      </w:pPr>
      <w:r w:rsidRPr="0048092D">
        <w:t>tmpfs           485M     0  485M   0% /dev/shm</w:t>
      </w:r>
    </w:p>
    <w:p w14:paraId="45541913" w14:textId="77777777" w:rsidR="0048092D" w:rsidRPr="0048092D" w:rsidRDefault="0048092D" w:rsidP="0048092D">
      <w:pPr>
        <w:pStyle w:val="vscode"/>
      </w:pPr>
      <w:r w:rsidRPr="0048092D">
        <w:t>tmpfs           5.0M     0  5.0M   0% /run/lock</w:t>
      </w:r>
    </w:p>
    <w:p w14:paraId="4652BD67" w14:textId="77777777" w:rsidR="0048092D" w:rsidRPr="0048092D" w:rsidRDefault="0048092D" w:rsidP="0048092D">
      <w:pPr>
        <w:pStyle w:val="vscode"/>
      </w:pPr>
      <w:r w:rsidRPr="0048092D">
        <w:t>/dev/sda15      124M   12M  113M  10% /boot/efi</w:t>
      </w:r>
    </w:p>
    <w:p w14:paraId="6F38E78A" w14:textId="77777777" w:rsidR="0048092D" w:rsidRPr="0048092D" w:rsidRDefault="0048092D" w:rsidP="0048092D">
      <w:pPr>
        <w:pStyle w:val="vscode"/>
      </w:pPr>
      <w:r w:rsidRPr="0048092D">
        <w:t>tmpfs            97M     0   97M   0% /run/user/1002</w:t>
      </w:r>
    </w:p>
    <w:p w14:paraId="786B9C10" w14:textId="77777777" w:rsidR="0048092D" w:rsidRPr="0048092D" w:rsidRDefault="0048092D" w:rsidP="0048092D"/>
    <w:p w14:paraId="4C789A18" w14:textId="77777777" w:rsidR="0048092D" w:rsidRPr="0048092D" w:rsidRDefault="0048092D" w:rsidP="0048092D">
      <w:pPr>
        <w:pStyle w:val="vscode"/>
      </w:pPr>
      <w:r w:rsidRPr="0048092D">
        <w:t>root@st-vm:~# free -h</w:t>
      </w:r>
    </w:p>
    <w:p w14:paraId="49BC5F2A" w14:textId="77777777" w:rsidR="0048092D" w:rsidRPr="0048092D" w:rsidRDefault="0048092D" w:rsidP="0048092D">
      <w:pPr>
        <w:pStyle w:val="vscode"/>
      </w:pPr>
      <w:r w:rsidRPr="0048092D">
        <w:t>               total        used        free      shared  buff/cache   available</w:t>
      </w:r>
    </w:p>
    <w:p w14:paraId="5A9B9CEE" w14:textId="77777777" w:rsidR="0048092D" w:rsidRPr="0048092D" w:rsidRDefault="0048092D" w:rsidP="0048092D">
      <w:pPr>
        <w:pStyle w:val="vscode"/>
      </w:pPr>
      <w:r w:rsidRPr="0048092D">
        <w:t>Mem:           969Mi       716Mi       160Mi       488Ki       263Mi       253Mi</w:t>
      </w:r>
    </w:p>
    <w:p w14:paraId="1EE04C07" w14:textId="77777777" w:rsidR="0048092D" w:rsidRPr="0048092D" w:rsidRDefault="0048092D" w:rsidP="0048092D">
      <w:pPr>
        <w:pStyle w:val="vscode"/>
      </w:pPr>
      <w:r w:rsidRPr="0048092D">
        <w:t>Swap:             0B          0B          0B</w:t>
      </w:r>
    </w:p>
    <w:p w14:paraId="2000EFF4" w14:textId="77777777" w:rsidR="0048092D" w:rsidRDefault="0048092D" w:rsidP="0048092D"/>
    <w:p w14:paraId="09DF60EC" w14:textId="061CBF1C" w:rsidR="0048092D" w:rsidRDefault="0048092D" w:rsidP="0048092D">
      <w:r>
        <w:t>Run commands to create swap.</w:t>
      </w:r>
    </w:p>
    <w:p w14:paraId="14E08324" w14:textId="77777777" w:rsidR="0048092D" w:rsidRPr="0048092D" w:rsidRDefault="0048092D" w:rsidP="0048092D">
      <w:pPr>
        <w:pStyle w:val="vscode"/>
      </w:pPr>
      <w:r w:rsidRPr="0048092D">
        <w:t>fallocate -l 3G /swapfile</w:t>
      </w:r>
    </w:p>
    <w:p w14:paraId="0413ACDC" w14:textId="77777777" w:rsidR="0048092D" w:rsidRPr="0048092D" w:rsidRDefault="0048092D" w:rsidP="0048092D">
      <w:pPr>
        <w:pStyle w:val="vscode"/>
      </w:pPr>
      <w:r w:rsidRPr="0048092D">
        <w:t>chmod 600 /swapfile</w:t>
      </w:r>
    </w:p>
    <w:p w14:paraId="01DB30EB" w14:textId="77777777" w:rsidR="0048092D" w:rsidRPr="0048092D" w:rsidRDefault="0048092D" w:rsidP="0048092D">
      <w:pPr>
        <w:pStyle w:val="vscode"/>
      </w:pPr>
      <w:r w:rsidRPr="0048092D">
        <w:t>mkswap /swapfile</w:t>
      </w:r>
    </w:p>
    <w:p w14:paraId="2F055214" w14:textId="483C9B01" w:rsidR="0048092D" w:rsidRPr="0048092D" w:rsidRDefault="0048092D" w:rsidP="0048092D">
      <w:pPr>
        <w:pStyle w:val="vscode"/>
      </w:pPr>
      <w:r w:rsidRPr="0048092D">
        <w:t>swapon /swapfile</w:t>
      </w:r>
    </w:p>
    <w:p w14:paraId="7A2F0AB6" w14:textId="77777777" w:rsidR="0048092D" w:rsidRDefault="0048092D" w:rsidP="0048092D"/>
    <w:p w14:paraId="2A9E5044" w14:textId="307629BA" w:rsidR="008741F8" w:rsidRDefault="0048092D" w:rsidP="008741F8">
      <w:r>
        <w:t>Check size again.</w:t>
      </w:r>
    </w:p>
    <w:p w14:paraId="055DE7DD" w14:textId="77777777" w:rsidR="008741F8" w:rsidRPr="008741F8" w:rsidRDefault="008741F8" w:rsidP="008741F8">
      <w:pPr>
        <w:pStyle w:val="vscode"/>
      </w:pPr>
      <w:r w:rsidRPr="008741F8">
        <w:t>root@st-vm:~# df -h</w:t>
      </w:r>
    </w:p>
    <w:p w14:paraId="7E94B411" w14:textId="77777777" w:rsidR="008741F8" w:rsidRPr="008741F8" w:rsidRDefault="008741F8" w:rsidP="008741F8">
      <w:pPr>
        <w:pStyle w:val="vscode"/>
      </w:pPr>
      <w:r w:rsidRPr="008741F8">
        <w:t>Filesystem      Size  Used Avail Use% Mounted on</w:t>
      </w:r>
    </w:p>
    <w:p w14:paraId="29CCE584" w14:textId="77777777" w:rsidR="008741F8" w:rsidRPr="008741F8" w:rsidRDefault="008741F8" w:rsidP="008741F8">
      <w:pPr>
        <w:pStyle w:val="vscode"/>
      </w:pPr>
      <w:r w:rsidRPr="008741F8">
        <w:t>udev            474M     0  474M   0% /dev</w:t>
      </w:r>
    </w:p>
    <w:p w14:paraId="348DBDD0" w14:textId="77777777" w:rsidR="008741F8" w:rsidRPr="008741F8" w:rsidRDefault="008741F8" w:rsidP="008741F8">
      <w:pPr>
        <w:pStyle w:val="vscode"/>
      </w:pPr>
      <w:r w:rsidRPr="008741F8">
        <w:t>tmpfs            97M  456K   97M   1% /run</w:t>
      </w:r>
    </w:p>
    <w:p w14:paraId="3CB7ABA1" w14:textId="77777777" w:rsidR="008741F8" w:rsidRPr="008741F8" w:rsidRDefault="008741F8" w:rsidP="008741F8">
      <w:pPr>
        <w:pStyle w:val="vscode"/>
      </w:pPr>
      <w:r w:rsidRPr="008741F8">
        <w:t>/dev/sda1        15G  5.2G  8.7G  38% /</w:t>
      </w:r>
    </w:p>
    <w:p w14:paraId="6D401BDF" w14:textId="77777777" w:rsidR="008741F8" w:rsidRPr="008741F8" w:rsidRDefault="008741F8" w:rsidP="008741F8">
      <w:pPr>
        <w:pStyle w:val="vscode"/>
      </w:pPr>
      <w:r w:rsidRPr="008741F8">
        <w:t>tmpfs           485M     0  485M   0% /dev/shm</w:t>
      </w:r>
    </w:p>
    <w:p w14:paraId="4F7A38CA" w14:textId="77777777" w:rsidR="008741F8" w:rsidRPr="008741F8" w:rsidRDefault="008741F8" w:rsidP="008741F8">
      <w:pPr>
        <w:pStyle w:val="vscode"/>
      </w:pPr>
      <w:r w:rsidRPr="008741F8">
        <w:t>tmpfs           5.0M     0  5.0M   0% /run/lock</w:t>
      </w:r>
    </w:p>
    <w:p w14:paraId="1EE1841D" w14:textId="77777777" w:rsidR="008741F8" w:rsidRPr="008741F8" w:rsidRDefault="008741F8" w:rsidP="008741F8">
      <w:pPr>
        <w:pStyle w:val="vscode"/>
      </w:pPr>
      <w:r w:rsidRPr="008741F8">
        <w:t>/dev/sda15      124M   12M  113M  10% /boot/efi</w:t>
      </w:r>
    </w:p>
    <w:p w14:paraId="4C960122" w14:textId="77777777" w:rsidR="008741F8" w:rsidRPr="008741F8" w:rsidRDefault="008741F8" w:rsidP="008741F8">
      <w:pPr>
        <w:pStyle w:val="vscode"/>
      </w:pPr>
      <w:r w:rsidRPr="008741F8">
        <w:t>tmpfs            97M     0   97M   0% /run/user/1002</w:t>
      </w:r>
    </w:p>
    <w:p w14:paraId="621E8E32" w14:textId="77777777" w:rsidR="008741F8" w:rsidRPr="008741F8" w:rsidRDefault="008741F8" w:rsidP="008741F8"/>
    <w:p w14:paraId="167A191F" w14:textId="77777777" w:rsidR="008741F8" w:rsidRPr="008741F8" w:rsidRDefault="008741F8" w:rsidP="008741F8">
      <w:pPr>
        <w:pStyle w:val="vscode"/>
      </w:pPr>
      <w:r w:rsidRPr="008741F8">
        <w:t>root@st-vm:~# free -h</w:t>
      </w:r>
    </w:p>
    <w:p w14:paraId="65227AA0" w14:textId="77777777" w:rsidR="008741F8" w:rsidRPr="008741F8" w:rsidRDefault="008741F8" w:rsidP="008741F8">
      <w:pPr>
        <w:pStyle w:val="vscode"/>
      </w:pPr>
      <w:r w:rsidRPr="008741F8">
        <w:t>               total        used        free      shared  buff/cache   available</w:t>
      </w:r>
    </w:p>
    <w:p w14:paraId="76C72716" w14:textId="77777777" w:rsidR="008741F8" w:rsidRPr="008741F8" w:rsidRDefault="008741F8" w:rsidP="008741F8">
      <w:pPr>
        <w:pStyle w:val="vscode"/>
      </w:pPr>
      <w:r w:rsidRPr="008741F8">
        <w:t>Mem:           969Mi       420Mi       225Mi       420Ki       500Mi       549Mi</w:t>
      </w:r>
    </w:p>
    <w:p w14:paraId="51336476" w14:textId="77777777" w:rsidR="008741F8" w:rsidRPr="008741F8" w:rsidRDefault="008741F8" w:rsidP="008741F8">
      <w:pPr>
        <w:pStyle w:val="vscode"/>
      </w:pPr>
      <w:r w:rsidRPr="008741F8">
        <w:t>Swap:          3.0Gi       768Ki       3.0Gi</w:t>
      </w:r>
    </w:p>
    <w:p w14:paraId="523BB2C6" w14:textId="77777777" w:rsidR="0048092D" w:rsidRDefault="0048092D" w:rsidP="0048092D"/>
    <w:p w14:paraId="5BEE1803" w14:textId="7DB35682" w:rsidR="00DB4BC1" w:rsidRDefault="00DB4BC1" w:rsidP="0048092D">
      <w:r>
        <w:t>Make it persistent.</w:t>
      </w:r>
    </w:p>
    <w:p w14:paraId="20BA510A" w14:textId="77777777" w:rsidR="00DB4BC1" w:rsidRPr="00DB4BC1" w:rsidRDefault="00DB4BC1" w:rsidP="00DB4BC1">
      <w:pPr>
        <w:pStyle w:val="vscode"/>
      </w:pPr>
      <w:r w:rsidRPr="00DB4BC1">
        <w:t>echo '/swapfile none swap sw 0 0' | sudo tee -a /etc/fstab</w:t>
      </w:r>
    </w:p>
    <w:p w14:paraId="0C3EAE47" w14:textId="77777777" w:rsidR="00DB4BC1" w:rsidRPr="0048092D" w:rsidRDefault="00DB4BC1" w:rsidP="0048092D"/>
    <w:sectPr w:rsidR="00DB4BC1" w:rsidRPr="0048092D" w:rsidSect="00D37F6F">
      <w:footerReference w:type="default" r:id="rId13"/>
      <w:pgSz w:w="12240" w:h="15840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AB97" w14:textId="77777777" w:rsidR="008B3DA8" w:rsidRDefault="008B3DA8" w:rsidP="00BE1477">
      <w:pPr>
        <w:spacing w:after="0" w:line="240" w:lineRule="auto"/>
      </w:pPr>
      <w:r>
        <w:separator/>
      </w:r>
    </w:p>
  </w:endnote>
  <w:endnote w:type="continuationSeparator" w:id="0">
    <w:p w14:paraId="1D3222EA" w14:textId="77777777" w:rsidR="008B3DA8" w:rsidRDefault="008B3DA8" w:rsidP="00BE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806120"/>
      <w:docPartObj>
        <w:docPartGallery w:val="Page Numbers (Bottom of Page)"/>
        <w:docPartUnique/>
      </w:docPartObj>
    </w:sdtPr>
    <w:sdtContent>
      <w:p w14:paraId="5B7122DA" w14:textId="77777777" w:rsidR="00BE1477" w:rsidRDefault="00BE14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13B50" w14:textId="77777777" w:rsidR="00BE1477" w:rsidRDefault="00BE1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AF5A" w14:textId="77777777" w:rsidR="008B3DA8" w:rsidRDefault="008B3DA8" w:rsidP="00BE1477">
      <w:pPr>
        <w:spacing w:after="0" w:line="240" w:lineRule="auto"/>
      </w:pPr>
      <w:r>
        <w:separator/>
      </w:r>
    </w:p>
  </w:footnote>
  <w:footnote w:type="continuationSeparator" w:id="0">
    <w:p w14:paraId="70A02ADF" w14:textId="77777777" w:rsidR="008B3DA8" w:rsidRDefault="008B3DA8" w:rsidP="00BE1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96F"/>
    <w:multiLevelType w:val="hybridMultilevel"/>
    <w:tmpl w:val="CB0AFD8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170E"/>
    <w:multiLevelType w:val="hybridMultilevel"/>
    <w:tmpl w:val="39BE937E"/>
    <w:lvl w:ilvl="0" w:tplc="C0F05D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23D24"/>
    <w:multiLevelType w:val="hybridMultilevel"/>
    <w:tmpl w:val="C27A5B56"/>
    <w:lvl w:ilvl="0" w:tplc="89F853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84F8E"/>
    <w:multiLevelType w:val="hybridMultilevel"/>
    <w:tmpl w:val="16A888E6"/>
    <w:lvl w:ilvl="0" w:tplc="44B89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097B"/>
    <w:multiLevelType w:val="hybridMultilevel"/>
    <w:tmpl w:val="CDFCC9A0"/>
    <w:lvl w:ilvl="0" w:tplc="89F853D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E618A"/>
    <w:multiLevelType w:val="hybridMultilevel"/>
    <w:tmpl w:val="555649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556C9"/>
    <w:multiLevelType w:val="hybridMultilevel"/>
    <w:tmpl w:val="582CE5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7640048">
    <w:abstractNumId w:val="3"/>
  </w:num>
  <w:num w:numId="2" w16cid:durableId="1581520391">
    <w:abstractNumId w:val="2"/>
  </w:num>
  <w:num w:numId="3" w16cid:durableId="1970240057">
    <w:abstractNumId w:val="4"/>
  </w:num>
  <w:num w:numId="4" w16cid:durableId="1979919515">
    <w:abstractNumId w:val="1"/>
  </w:num>
  <w:num w:numId="5" w16cid:durableId="560023920">
    <w:abstractNumId w:val="0"/>
  </w:num>
  <w:num w:numId="6" w16cid:durableId="1564246000">
    <w:abstractNumId w:val="6"/>
  </w:num>
  <w:num w:numId="7" w16cid:durableId="845903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58"/>
    <w:rsid w:val="000409CC"/>
    <w:rsid w:val="0005182D"/>
    <w:rsid w:val="00076E7B"/>
    <w:rsid w:val="000934BF"/>
    <w:rsid w:val="000C4FF5"/>
    <w:rsid w:val="000E19CB"/>
    <w:rsid w:val="001224C7"/>
    <w:rsid w:val="00134D04"/>
    <w:rsid w:val="0015708D"/>
    <w:rsid w:val="00265B3B"/>
    <w:rsid w:val="002C7FE8"/>
    <w:rsid w:val="00321917"/>
    <w:rsid w:val="00326893"/>
    <w:rsid w:val="00337C7D"/>
    <w:rsid w:val="0035608D"/>
    <w:rsid w:val="003F4357"/>
    <w:rsid w:val="0048092D"/>
    <w:rsid w:val="004D5B9B"/>
    <w:rsid w:val="005054DE"/>
    <w:rsid w:val="005056BD"/>
    <w:rsid w:val="005749D0"/>
    <w:rsid w:val="005753A6"/>
    <w:rsid w:val="005A0A6A"/>
    <w:rsid w:val="005B735B"/>
    <w:rsid w:val="005C04EA"/>
    <w:rsid w:val="00624E88"/>
    <w:rsid w:val="00630833"/>
    <w:rsid w:val="006E43A7"/>
    <w:rsid w:val="00752F96"/>
    <w:rsid w:val="00755756"/>
    <w:rsid w:val="00787258"/>
    <w:rsid w:val="007A12C5"/>
    <w:rsid w:val="007A5164"/>
    <w:rsid w:val="0081209A"/>
    <w:rsid w:val="00820A9A"/>
    <w:rsid w:val="008435DE"/>
    <w:rsid w:val="00865058"/>
    <w:rsid w:val="00865AA4"/>
    <w:rsid w:val="008710B3"/>
    <w:rsid w:val="008741F8"/>
    <w:rsid w:val="008B3DA8"/>
    <w:rsid w:val="008C2753"/>
    <w:rsid w:val="008D05B4"/>
    <w:rsid w:val="008E750C"/>
    <w:rsid w:val="008F6DB5"/>
    <w:rsid w:val="009405CE"/>
    <w:rsid w:val="0096210A"/>
    <w:rsid w:val="00987F0A"/>
    <w:rsid w:val="009A0621"/>
    <w:rsid w:val="009B60F1"/>
    <w:rsid w:val="009D433B"/>
    <w:rsid w:val="009E2D93"/>
    <w:rsid w:val="00A27BB1"/>
    <w:rsid w:val="00A54564"/>
    <w:rsid w:val="00A6578F"/>
    <w:rsid w:val="00AA47BF"/>
    <w:rsid w:val="00AD4108"/>
    <w:rsid w:val="00AF3F56"/>
    <w:rsid w:val="00BE1477"/>
    <w:rsid w:val="00C92DEC"/>
    <w:rsid w:val="00CB169B"/>
    <w:rsid w:val="00CB3C3E"/>
    <w:rsid w:val="00CD4D97"/>
    <w:rsid w:val="00D37F6F"/>
    <w:rsid w:val="00DB4BC1"/>
    <w:rsid w:val="00DE18AA"/>
    <w:rsid w:val="00E02CE8"/>
    <w:rsid w:val="00E27CF9"/>
    <w:rsid w:val="00E44C33"/>
    <w:rsid w:val="00E94BB2"/>
    <w:rsid w:val="00F3308F"/>
    <w:rsid w:val="00F5402E"/>
    <w:rsid w:val="00FB3C1C"/>
    <w:rsid w:val="00FD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6133B"/>
  <w15:chartTrackingRefBased/>
  <w15:docId w15:val="{DB9FE4EF-B015-4F8A-9B01-D9C0EE623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08F"/>
    <w:rPr>
      <w:sz w:val="24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08D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08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14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147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E1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477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BE14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477"/>
    <w:rPr>
      <w:lang w:val="tr-TR"/>
    </w:rPr>
  </w:style>
  <w:style w:type="character" w:customStyle="1" w:styleId="Heading1Char">
    <w:name w:val="Heading 1 Char"/>
    <w:basedOn w:val="DefaultParagraphFont"/>
    <w:link w:val="Heading1"/>
    <w:uiPriority w:val="9"/>
    <w:rsid w:val="0035608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tr-TR"/>
    </w:rPr>
  </w:style>
  <w:style w:type="paragraph" w:customStyle="1" w:styleId="vscode">
    <w:name w:val="vs code"/>
    <w:basedOn w:val="Normal"/>
    <w:link w:val="vscodeChar"/>
    <w:qFormat/>
    <w:rsid w:val="00F3308F"/>
    <w:pPr>
      <w:shd w:val="clear" w:color="auto" w:fill="282A36"/>
      <w:spacing w:after="0" w:line="240" w:lineRule="auto"/>
    </w:pPr>
    <w:rPr>
      <w:rFonts w:ascii="Consolas" w:eastAsia="Times New Roman" w:hAnsi="Consolas" w:cs="Times New Roman"/>
      <w:color w:val="F6F6F4"/>
      <w:sz w:val="20"/>
      <w:lang w:eastAsia="tr-TR"/>
    </w:rPr>
  </w:style>
  <w:style w:type="character" w:customStyle="1" w:styleId="vscodeChar">
    <w:name w:val="vs code Char"/>
    <w:basedOn w:val="DefaultParagraphFont"/>
    <w:link w:val="vscode"/>
    <w:rsid w:val="00F3308F"/>
    <w:rPr>
      <w:rFonts w:ascii="Consolas" w:eastAsia="Times New Roman" w:hAnsi="Consolas" w:cs="Times New Roman"/>
      <w:color w:val="F6F6F4"/>
      <w:sz w:val="20"/>
      <w:shd w:val="clear" w:color="auto" w:fill="282A36"/>
      <w:lang w:val="tr-TR" w:eastAsia="tr-TR"/>
    </w:rPr>
  </w:style>
  <w:style w:type="paragraph" w:styleId="ListParagraph">
    <w:name w:val="List Paragraph"/>
    <w:basedOn w:val="Normal"/>
    <w:uiPriority w:val="34"/>
    <w:qFormat/>
    <w:rsid w:val="00CB3C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608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tr-TR"/>
    </w:rPr>
  </w:style>
  <w:style w:type="paragraph" w:styleId="Caption">
    <w:name w:val="caption"/>
    <w:basedOn w:val="Normal"/>
    <w:next w:val="Normal"/>
    <w:uiPriority w:val="35"/>
    <w:unhideWhenUsed/>
    <w:qFormat/>
    <w:rsid w:val="003560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1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4B799A9-F67F-400A-A067-824EC7AF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AP</vt:lpstr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P</dc:title>
  <dc:subject>Ahmet Oğuz Ergin</dc:subject>
  <dc:creator>tun</dc:creator>
  <cp:keywords/>
  <dc:description/>
  <cp:lastModifiedBy>Ahmet Oğuz Ergin</cp:lastModifiedBy>
  <cp:revision>32</cp:revision>
  <cp:lastPrinted>2025-02-11T12:18:00Z</cp:lastPrinted>
  <dcterms:created xsi:type="dcterms:W3CDTF">2024-10-14T06:48:00Z</dcterms:created>
  <dcterms:modified xsi:type="dcterms:W3CDTF">2025-02-11T12:18:00Z</dcterms:modified>
</cp:coreProperties>
</file>